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783C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Číslo: CRD- </w:t>
      </w:r>
    </w:p>
    <w:p w14:paraId="6BB77E7B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797C2F6A" w14:textId="77777777" w:rsidR="001A66E5" w:rsidRPr="00D83148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UZNESENIE NÁRODNEJ RADY SLOVENSKEJ REPUBLIKY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D170E2" w14:textId="487D3504" w:rsidR="001A66E5" w:rsidRDefault="000F266D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76B81">
        <w:rPr>
          <w:rFonts w:ascii="Times New Roman" w:hAnsi="Times New Roman" w:cs="Times New Roman"/>
        </w:rPr>
        <w:t xml:space="preserve"> ...</w:t>
      </w:r>
      <w:r w:rsidR="00C1451B">
        <w:rPr>
          <w:rFonts w:ascii="Times New Roman" w:hAnsi="Times New Roman" w:cs="Times New Roman"/>
        </w:rPr>
        <w:t>.</w:t>
      </w:r>
      <w:r w:rsidR="009D0E74">
        <w:rPr>
          <w:rFonts w:ascii="Times New Roman" w:hAnsi="Times New Roman" w:cs="Times New Roman"/>
        </w:rPr>
        <w:t xml:space="preserve"> februára </w:t>
      </w:r>
      <w:r w:rsidR="001A66E5" w:rsidRPr="001A66E5">
        <w:rPr>
          <w:rFonts w:ascii="Times New Roman" w:hAnsi="Times New Roman" w:cs="Times New Roman"/>
        </w:rPr>
        <w:t>202</w:t>
      </w:r>
      <w:r w:rsidR="00035510">
        <w:rPr>
          <w:rFonts w:ascii="Times New Roman" w:hAnsi="Times New Roman" w:cs="Times New Roman"/>
        </w:rPr>
        <w:t>4</w:t>
      </w:r>
    </w:p>
    <w:p w14:paraId="2EE47162" w14:textId="77777777" w:rsidR="001A66E5" w:rsidRP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B48891F" w14:textId="0667B798" w:rsidR="004327BB" w:rsidRDefault="0075090F" w:rsidP="007509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k </w:t>
      </w:r>
      <w:r w:rsidRPr="00370F3E">
        <w:rPr>
          <w:rFonts w:ascii="Times New Roman" w:hAnsi="Times New Roman"/>
        </w:rPr>
        <w:t xml:space="preserve">smrti </w:t>
      </w:r>
      <w:r>
        <w:rPr>
          <w:rFonts w:ascii="Times New Roman" w:hAnsi="Times New Roman"/>
        </w:rPr>
        <w:t xml:space="preserve">ruského opozičného lídra </w:t>
      </w:r>
      <w:r w:rsidRPr="00370F3E">
        <w:rPr>
          <w:rFonts w:ascii="Times New Roman" w:hAnsi="Times New Roman"/>
        </w:rPr>
        <w:t>Alexeja Navaľného a apel na dôkladné, spravodlivé a transparentné vyšetrenie jeho úmrtia</w:t>
      </w:r>
    </w:p>
    <w:p w14:paraId="3DFBCD7A" w14:textId="77777777" w:rsidR="00F602DC" w:rsidRPr="004379F8" w:rsidRDefault="00F602DC" w:rsidP="004379F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1EC38B4" w14:textId="06AA53DD" w:rsidR="00D02CFB" w:rsidRDefault="002847EA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á rada Slovenskej republiky</w:t>
      </w:r>
    </w:p>
    <w:p w14:paraId="32D57663" w14:textId="77777777" w:rsidR="004327BB" w:rsidRDefault="004327BB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6B6549D" w14:textId="18DFC232" w:rsidR="004327BB" w:rsidRPr="009D0E74" w:rsidRDefault="00F602DC" w:rsidP="00015E22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 w:rsidRPr="009D0E74">
        <w:rPr>
          <w:rFonts w:ascii="Times New Roman" w:hAnsi="Times New Roman" w:cs="Times New Roman"/>
          <w:bCs/>
        </w:rPr>
        <w:t>so zreteľom na Chartu Organizácie Spojených národov</w:t>
      </w:r>
      <w:r w:rsidR="009D0E74" w:rsidRPr="009D0E74">
        <w:rPr>
          <w:rFonts w:ascii="Times New Roman" w:hAnsi="Times New Roman" w:cs="Times New Roman"/>
          <w:bCs/>
        </w:rPr>
        <w:t>,</w:t>
      </w:r>
    </w:p>
    <w:p w14:paraId="703B155A" w14:textId="63F254F3" w:rsidR="00F602DC" w:rsidRPr="009D0E74" w:rsidRDefault="009D0E74" w:rsidP="00015E22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 w:rsidRPr="009D0E74">
        <w:rPr>
          <w:rFonts w:ascii="Times New Roman" w:hAnsi="Times New Roman" w:cs="Times New Roman"/>
          <w:bCs/>
        </w:rPr>
        <w:t>so zreteľom na Európsky dohovor o ľudských právach,</w:t>
      </w:r>
    </w:p>
    <w:p w14:paraId="68A58D91" w14:textId="40CC8452" w:rsidR="005C183A" w:rsidRPr="009D0E74" w:rsidRDefault="005C183A" w:rsidP="00015E22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o zreteľom na </w:t>
      </w:r>
      <w:r w:rsidRPr="005C183A">
        <w:rPr>
          <w:rFonts w:ascii="Times New Roman" w:hAnsi="Times New Roman" w:cs="Times New Roman"/>
          <w:bCs/>
        </w:rPr>
        <w:t>rozsudky Európskeho súdu pre ľudské práva, v ktorých konštatoval mnohé porušenia Európskeho dohovoru o ľudských právach</w:t>
      </w:r>
      <w:r>
        <w:rPr>
          <w:rFonts w:ascii="Times New Roman" w:hAnsi="Times New Roman" w:cs="Times New Roman"/>
          <w:bCs/>
        </w:rPr>
        <w:t xml:space="preserve">, ktoré </w:t>
      </w:r>
      <w:r w:rsidRPr="005C183A">
        <w:rPr>
          <w:rFonts w:ascii="Times New Roman" w:hAnsi="Times New Roman" w:cs="Times New Roman"/>
          <w:bCs/>
        </w:rPr>
        <w:t>vyplynuli z nespravodlivého trestného konania začatého proti Navaľnému a opakované</w:t>
      </w:r>
      <w:r>
        <w:rPr>
          <w:rFonts w:ascii="Times New Roman" w:hAnsi="Times New Roman" w:cs="Times New Roman"/>
          <w:bCs/>
        </w:rPr>
        <w:t>mu</w:t>
      </w:r>
      <w:r w:rsidRPr="005C183A">
        <w:rPr>
          <w:rFonts w:ascii="Times New Roman" w:hAnsi="Times New Roman" w:cs="Times New Roman"/>
          <w:bCs/>
        </w:rPr>
        <w:t xml:space="preserve"> zadržiavani</w:t>
      </w:r>
      <w:r>
        <w:rPr>
          <w:rFonts w:ascii="Times New Roman" w:hAnsi="Times New Roman" w:cs="Times New Roman"/>
          <w:bCs/>
        </w:rPr>
        <w:t xml:space="preserve">u </w:t>
      </w:r>
      <w:r w:rsidRPr="005C183A">
        <w:rPr>
          <w:rFonts w:ascii="Times New Roman" w:hAnsi="Times New Roman" w:cs="Times New Roman"/>
          <w:bCs/>
        </w:rPr>
        <w:t>a zatýkani</w:t>
      </w:r>
      <w:r>
        <w:rPr>
          <w:rFonts w:ascii="Times New Roman" w:hAnsi="Times New Roman" w:cs="Times New Roman"/>
          <w:bCs/>
        </w:rPr>
        <w:t>u</w:t>
      </w:r>
      <w:r w:rsidRPr="005C183A">
        <w:rPr>
          <w:rFonts w:ascii="Times New Roman" w:hAnsi="Times New Roman" w:cs="Times New Roman"/>
          <w:bCs/>
        </w:rPr>
        <w:t xml:space="preserve"> Navaľného po jeho účasti na demonštráciách v rokoch 2012 až 2017</w:t>
      </w:r>
    </w:p>
    <w:p w14:paraId="2980FF64" w14:textId="77777777" w:rsidR="009D0E74" w:rsidRPr="009D0E74" w:rsidRDefault="009D0E74" w:rsidP="009D0E74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/>
          <w:bCs/>
        </w:rPr>
      </w:pPr>
    </w:p>
    <w:p w14:paraId="099CE05C" w14:textId="0A882FB5" w:rsidR="005C183A" w:rsidRDefault="009D0E74" w:rsidP="005C183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hlboko zasiahnutá</w:t>
      </w:r>
      <w:r w:rsidR="006C3736">
        <w:rPr>
          <w:rFonts w:ascii="Times New Roman" w:hAnsi="Times New Roman" w:cs="Times New Roman"/>
        </w:rPr>
        <w:t xml:space="preserve"> </w:t>
      </w:r>
      <w:r w:rsidR="00015E22">
        <w:rPr>
          <w:rFonts w:ascii="Times New Roman" w:hAnsi="Times New Roman" w:cs="Times New Roman"/>
        </w:rPr>
        <w:t>a znepokojená</w:t>
      </w:r>
      <w:r>
        <w:rPr>
          <w:rFonts w:ascii="Times New Roman" w:hAnsi="Times New Roman" w:cs="Times New Roman"/>
        </w:rPr>
        <w:t xml:space="preserve"> smrťou ruského opozičného lídra Alexeja Navaľného</w:t>
      </w:r>
      <w:r w:rsidR="004327BB" w:rsidRPr="004327BB">
        <w:rPr>
          <w:rFonts w:ascii="Times New Roman" w:hAnsi="Times New Roman" w:cs="Times New Roman"/>
        </w:rPr>
        <w:t>;</w:t>
      </w:r>
    </w:p>
    <w:p w14:paraId="67DB042F" w14:textId="77777777" w:rsidR="009D0E74" w:rsidRPr="005C183A" w:rsidRDefault="009D0E74" w:rsidP="005C183A">
      <w:pPr>
        <w:spacing w:after="0" w:line="276" w:lineRule="auto"/>
        <w:rPr>
          <w:rFonts w:ascii="Times New Roman" w:hAnsi="Times New Roman" w:cs="Times New Roman"/>
        </w:rPr>
      </w:pPr>
    </w:p>
    <w:p w14:paraId="4F64FC33" w14:textId="7C005833" w:rsidR="009D0E74" w:rsidRDefault="009D0E74" w:rsidP="00407DF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jadruje úprimnú sústrasť rodine, blízkym, priateľom a spolupracovníkom Alexeja Navaľného</w:t>
      </w:r>
      <w:r w:rsidR="005C183A" w:rsidRPr="004327BB">
        <w:rPr>
          <w:rFonts w:ascii="Times New Roman" w:hAnsi="Times New Roman" w:cs="Times New Roman"/>
        </w:rPr>
        <w:t>;</w:t>
      </w:r>
    </w:p>
    <w:p w14:paraId="32B5F28D" w14:textId="77777777" w:rsidR="005C183A" w:rsidRPr="005C183A" w:rsidRDefault="005C183A" w:rsidP="005C183A">
      <w:pPr>
        <w:pStyle w:val="Odsekzoznamu"/>
        <w:rPr>
          <w:rFonts w:ascii="Times New Roman" w:hAnsi="Times New Roman" w:cs="Times New Roman"/>
        </w:rPr>
      </w:pPr>
    </w:p>
    <w:p w14:paraId="46F4A6F5" w14:textId="2D349E0C" w:rsidR="005C183A" w:rsidRPr="004327BB" w:rsidRDefault="005C183A" w:rsidP="00407DF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ôrazňuje a oceňuje, že Alexej</w:t>
      </w:r>
      <w:r w:rsidRPr="005C183A">
        <w:rPr>
          <w:rFonts w:ascii="Times New Roman" w:hAnsi="Times New Roman" w:cs="Times New Roman"/>
        </w:rPr>
        <w:t xml:space="preserve"> Navaľnyj počas svojho života preukázal neuveriteľnú odvahu</w:t>
      </w:r>
      <w:r>
        <w:rPr>
          <w:rFonts w:ascii="Times New Roman" w:hAnsi="Times New Roman" w:cs="Times New Roman"/>
        </w:rPr>
        <w:t xml:space="preserve"> a </w:t>
      </w:r>
      <w:r w:rsidRPr="005C183A">
        <w:rPr>
          <w:rFonts w:ascii="Times New Roman" w:hAnsi="Times New Roman" w:cs="Times New Roman"/>
        </w:rPr>
        <w:t>oddanosť svojej krajine a svojim spoluobčanom</w:t>
      </w:r>
      <w:r w:rsidRPr="004327BB">
        <w:rPr>
          <w:rFonts w:ascii="Times New Roman" w:hAnsi="Times New Roman" w:cs="Times New Roman"/>
        </w:rPr>
        <w:t>;</w:t>
      </w:r>
    </w:p>
    <w:p w14:paraId="1E7B3329" w14:textId="77777777" w:rsidR="00407DFD" w:rsidRPr="004327BB" w:rsidRDefault="00407DFD" w:rsidP="00407DFD">
      <w:pPr>
        <w:spacing w:after="0" w:line="276" w:lineRule="auto"/>
        <w:rPr>
          <w:rFonts w:ascii="Times New Roman" w:hAnsi="Times New Roman" w:cs="Times New Roman"/>
        </w:rPr>
      </w:pPr>
    </w:p>
    <w:p w14:paraId="660B05FE" w14:textId="13867956" w:rsidR="000C64A8" w:rsidRDefault="009D0E74" w:rsidP="000C64A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zýva Rusko a jeho čelných predstaviteľov</w:t>
      </w:r>
      <w:r w:rsidR="000A7511">
        <w:rPr>
          <w:rFonts w:ascii="Times New Roman" w:hAnsi="Times New Roman" w:cs="Times New Roman"/>
        </w:rPr>
        <w:t>,</w:t>
      </w:r>
      <w:r w:rsidR="000A7511" w:rsidRPr="000A7511">
        <w:rPr>
          <w:rFonts w:ascii="Times New Roman" w:hAnsi="Times New Roman" w:cs="Times New Roman"/>
        </w:rPr>
        <w:t xml:space="preserve"> aby povolilo nezávislé a transparentné medzinárodné vyšetrovanie</w:t>
      </w:r>
      <w:r w:rsidR="000A7511">
        <w:rPr>
          <w:rFonts w:ascii="Times New Roman" w:hAnsi="Times New Roman" w:cs="Times New Roman"/>
        </w:rPr>
        <w:t xml:space="preserve"> smrti Alexeja Navaľného</w:t>
      </w:r>
      <w:r w:rsidR="004327BB" w:rsidRPr="004327BB">
        <w:rPr>
          <w:rFonts w:ascii="Times New Roman" w:hAnsi="Times New Roman" w:cs="Times New Roman"/>
        </w:rPr>
        <w:t>;</w:t>
      </w:r>
    </w:p>
    <w:p w14:paraId="7128B208" w14:textId="77777777" w:rsidR="005C183A" w:rsidRPr="005C183A" w:rsidRDefault="005C183A" w:rsidP="005C183A">
      <w:pPr>
        <w:pStyle w:val="Odsekzoznamu"/>
        <w:rPr>
          <w:rFonts w:ascii="Times New Roman" w:hAnsi="Times New Roman" w:cs="Times New Roman"/>
        </w:rPr>
      </w:pPr>
    </w:p>
    <w:p w14:paraId="1713E444" w14:textId="7BDCA806" w:rsidR="005C183A" w:rsidRDefault="005C183A" w:rsidP="000C64A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jadruje podporu osobám po celom svete, vrátane Ruska, ktoré si na pietnych spomienkach pripomínajú osobu opozičného lídra Alexeja Navaľného</w:t>
      </w:r>
      <w:r w:rsidRPr="004327BB">
        <w:rPr>
          <w:rFonts w:ascii="Times New Roman" w:hAnsi="Times New Roman" w:cs="Times New Roman"/>
        </w:rPr>
        <w:t>;</w:t>
      </w:r>
    </w:p>
    <w:p w14:paraId="0C76F759" w14:textId="77777777" w:rsidR="000A7511" w:rsidRPr="000A7511" w:rsidRDefault="000A7511" w:rsidP="000A7511">
      <w:pPr>
        <w:pStyle w:val="Odsekzoznamu"/>
        <w:rPr>
          <w:rFonts w:ascii="Times New Roman" w:hAnsi="Times New Roman" w:cs="Times New Roman"/>
        </w:rPr>
      </w:pPr>
    </w:p>
    <w:p w14:paraId="5AA87AAC" w14:textId="23319E23" w:rsidR="000A7511" w:rsidRDefault="000A7511" w:rsidP="000C64A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zýva Rusko a jeho čelných predstaviteľov, aby bezodkladne prepustilo </w:t>
      </w:r>
      <w:r w:rsidR="005C183A">
        <w:rPr>
          <w:rFonts w:ascii="Times New Roman" w:hAnsi="Times New Roman" w:cs="Times New Roman"/>
        </w:rPr>
        <w:t xml:space="preserve">všetky </w:t>
      </w:r>
      <w:r>
        <w:rPr>
          <w:rFonts w:ascii="Times New Roman" w:hAnsi="Times New Roman" w:cs="Times New Roman"/>
        </w:rPr>
        <w:t xml:space="preserve">osoby, ktoré </w:t>
      </w:r>
      <w:r w:rsidR="005C183A">
        <w:rPr>
          <w:rFonts w:ascii="Times New Roman" w:hAnsi="Times New Roman" w:cs="Times New Roman"/>
        </w:rPr>
        <w:t xml:space="preserve"> boli </w:t>
      </w:r>
      <w:r>
        <w:rPr>
          <w:rFonts w:ascii="Times New Roman" w:hAnsi="Times New Roman" w:cs="Times New Roman"/>
        </w:rPr>
        <w:t>zdrža</w:t>
      </w:r>
      <w:r w:rsidR="00657656">
        <w:rPr>
          <w:rFonts w:ascii="Times New Roman" w:hAnsi="Times New Roman" w:cs="Times New Roman"/>
        </w:rPr>
        <w:t xml:space="preserve">né </w:t>
      </w:r>
      <w:r>
        <w:rPr>
          <w:rFonts w:ascii="Times New Roman" w:hAnsi="Times New Roman" w:cs="Times New Roman"/>
        </w:rPr>
        <w:t>v súvislosti s ich účasťou na pietnych spomienkach na Alexeja Navaľného</w:t>
      </w:r>
      <w:r w:rsidR="003A40E3">
        <w:rPr>
          <w:rFonts w:ascii="Times New Roman" w:hAnsi="Times New Roman" w:cs="Times New Roman"/>
        </w:rPr>
        <w:t xml:space="preserve"> v Rusku</w:t>
      </w:r>
      <w:r w:rsidRPr="004327BB">
        <w:rPr>
          <w:rFonts w:ascii="Times New Roman" w:hAnsi="Times New Roman" w:cs="Times New Roman"/>
        </w:rPr>
        <w:t>;</w:t>
      </w:r>
    </w:p>
    <w:p w14:paraId="2D0ADE39" w14:textId="77777777" w:rsidR="000A7511" w:rsidRPr="000A7511" w:rsidRDefault="000A7511" w:rsidP="000A7511">
      <w:pPr>
        <w:pStyle w:val="Odsekzoznamu"/>
        <w:rPr>
          <w:rFonts w:ascii="Times New Roman" w:hAnsi="Times New Roman" w:cs="Times New Roman"/>
        </w:rPr>
      </w:pPr>
    </w:p>
    <w:p w14:paraId="6C810788" w14:textId="2AED14AA" w:rsidR="000A7511" w:rsidRDefault="005C183A" w:rsidP="000C64A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á za to, že smrť Alexeja Navaľného je znakom systematických represií v Rusku a </w:t>
      </w:r>
      <w:r w:rsidR="000A7511">
        <w:rPr>
          <w:rFonts w:ascii="Times New Roman" w:hAnsi="Times New Roman" w:cs="Times New Roman"/>
        </w:rPr>
        <w:t xml:space="preserve">vyzýva Rusko, aby </w:t>
      </w:r>
      <w:r w:rsidR="000A7511" w:rsidRPr="000A7511">
        <w:rPr>
          <w:rFonts w:ascii="Times New Roman" w:hAnsi="Times New Roman" w:cs="Times New Roman"/>
        </w:rPr>
        <w:t>okamžite a bezpodmienečne prepustilo</w:t>
      </w:r>
      <w:r>
        <w:rPr>
          <w:rFonts w:ascii="Times New Roman" w:hAnsi="Times New Roman" w:cs="Times New Roman"/>
        </w:rPr>
        <w:t xml:space="preserve"> aj</w:t>
      </w:r>
      <w:r w:rsidR="000A7511" w:rsidRPr="000A7511">
        <w:rPr>
          <w:rFonts w:ascii="Times New Roman" w:hAnsi="Times New Roman" w:cs="Times New Roman"/>
        </w:rPr>
        <w:t xml:space="preserve"> všetkých ostatných politických väzňov vrátane Jurija Dmitrijeva, Vladim</w:t>
      </w:r>
      <w:r w:rsidR="00E16C03">
        <w:rPr>
          <w:rFonts w:ascii="Times New Roman" w:hAnsi="Times New Roman" w:cs="Times New Roman"/>
        </w:rPr>
        <w:t>i</w:t>
      </w:r>
      <w:r w:rsidR="000A7511" w:rsidRPr="000A7511">
        <w:rPr>
          <w:rFonts w:ascii="Times New Roman" w:hAnsi="Times New Roman" w:cs="Times New Roman"/>
        </w:rPr>
        <w:t>ra Kara-Murzu, Iľju Jašina, Alexeja Gorinova, Liliu Čanyševovú, Kseni</w:t>
      </w:r>
      <w:r w:rsidR="00B429C7">
        <w:rPr>
          <w:rFonts w:ascii="Times New Roman" w:hAnsi="Times New Roman" w:cs="Times New Roman"/>
        </w:rPr>
        <w:t>u</w:t>
      </w:r>
      <w:r w:rsidR="000A7511" w:rsidRPr="000A7511">
        <w:rPr>
          <w:rFonts w:ascii="Times New Roman" w:hAnsi="Times New Roman" w:cs="Times New Roman"/>
        </w:rPr>
        <w:t xml:space="preserve"> Fadejevovú, Alexandru Sko</w:t>
      </w:r>
      <w:r w:rsidR="00C0339A">
        <w:rPr>
          <w:rFonts w:ascii="Times New Roman" w:hAnsi="Times New Roman" w:cs="Times New Roman"/>
        </w:rPr>
        <w:t>č</w:t>
      </w:r>
      <w:r w:rsidR="000A7511" w:rsidRPr="000A7511">
        <w:rPr>
          <w:rFonts w:ascii="Times New Roman" w:hAnsi="Times New Roman" w:cs="Times New Roman"/>
        </w:rPr>
        <w:t>ilenko a Ivana Safronova</w:t>
      </w:r>
      <w:r w:rsidR="000A7511" w:rsidRPr="004327BB">
        <w:rPr>
          <w:rFonts w:ascii="Times New Roman" w:hAnsi="Times New Roman" w:cs="Times New Roman"/>
        </w:rPr>
        <w:t>;</w:t>
      </w:r>
    </w:p>
    <w:p w14:paraId="18B7E8EC" w14:textId="77777777" w:rsidR="004327BB" w:rsidRPr="000A7511" w:rsidRDefault="004327BB" w:rsidP="000A7511">
      <w:pPr>
        <w:rPr>
          <w:rFonts w:ascii="Times New Roman" w:hAnsi="Times New Roman" w:cs="Times New Roman"/>
        </w:rPr>
      </w:pPr>
    </w:p>
    <w:p w14:paraId="27B4A8FD" w14:textId="5217E41D" w:rsidR="000C64A8" w:rsidRDefault="000A7511" w:rsidP="004327BB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äzuje vládu Slovenskej republiky, aby si predvolala ruského veľvyslanca na Slovensku vo veci smrti Alexeja Navaľného</w:t>
      </w:r>
      <w:r w:rsidR="004327BB" w:rsidRPr="004327BB">
        <w:rPr>
          <w:rFonts w:ascii="Times New Roman" w:hAnsi="Times New Roman" w:cs="Times New Roman"/>
        </w:rPr>
        <w:t>;</w:t>
      </w:r>
    </w:p>
    <w:p w14:paraId="5592974F" w14:textId="77777777" w:rsidR="00AB6DC5" w:rsidRPr="00AB6DC5" w:rsidRDefault="00AB6DC5" w:rsidP="00AB6DC5">
      <w:pPr>
        <w:pStyle w:val="Odsekzoznamu"/>
        <w:rPr>
          <w:rFonts w:ascii="Times New Roman" w:hAnsi="Times New Roman" w:cs="Times New Roman"/>
        </w:rPr>
      </w:pPr>
    </w:p>
    <w:p w14:paraId="7F5406B7" w14:textId="4BC9EE1D" w:rsidR="00AB6DC5" w:rsidRPr="00AB6DC5" w:rsidRDefault="000A7511" w:rsidP="00AB6DC5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väzuje vládu Slovenskej republiky, aby ruskému veľvyslancovi adresovala výzvu na dôkladné </w:t>
      </w:r>
      <w:r w:rsidR="00015E22">
        <w:rPr>
          <w:rFonts w:ascii="Times New Roman" w:hAnsi="Times New Roman" w:cs="Times New Roman"/>
        </w:rPr>
        <w:t>vyšetrenie</w:t>
      </w:r>
      <w:r>
        <w:rPr>
          <w:rFonts w:ascii="Times New Roman" w:hAnsi="Times New Roman" w:cs="Times New Roman"/>
        </w:rPr>
        <w:t xml:space="preserve"> smrti Alexeja Navaľného</w:t>
      </w:r>
      <w:r w:rsidR="00657656">
        <w:rPr>
          <w:rFonts w:ascii="Times New Roman" w:hAnsi="Times New Roman" w:cs="Times New Roman"/>
        </w:rPr>
        <w:t>.</w:t>
      </w:r>
    </w:p>
    <w:p w14:paraId="34132415" w14:textId="77777777" w:rsidR="00D27AA2" w:rsidRDefault="00D27AA2" w:rsidP="00D27AA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</w:p>
    <w:p w14:paraId="177E50F3" w14:textId="77777777" w:rsidR="00F602DC" w:rsidRDefault="00F602DC" w:rsidP="00D27AA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</w:p>
    <w:p w14:paraId="2C15C737" w14:textId="77777777" w:rsidR="00F602DC" w:rsidRDefault="00F602DC" w:rsidP="00D27AA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BD9D9D2" w14:textId="17EB8A4E" w:rsidR="00DC7E61" w:rsidRDefault="00D27AA2" w:rsidP="00D27AA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er Pellegrini</w:t>
      </w:r>
    </w:p>
    <w:p w14:paraId="4F8638F6" w14:textId="77777777" w:rsidR="003D5BA6" w:rsidRDefault="003D5BA6" w:rsidP="003D5BA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</w:p>
    <w:p w14:paraId="6B440FE1" w14:textId="77777777" w:rsidR="003D5BA6" w:rsidRDefault="003D5BA6" w:rsidP="003D5BA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seda Národnej rady </w:t>
      </w:r>
    </w:p>
    <w:p w14:paraId="2D2214C3" w14:textId="77777777" w:rsidR="003D5BA6" w:rsidRDefault="003D5BA6" w:rsidP="003D5BA6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lovenskej republiky</w:t>
      </w:r>
    </w:p>
    <w:sectPr w:rsidR="003D5B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918054" w16cex:dateUtc="2024-02-22T13:25:00Z"/>
  <w16cex:commentExtensible w16cex:durableId="78DF2A63" w16cex:dateUtc="2024-02-22T13:28:00Z"/>
  <w16cex:commentExtensible w16cex:durableId="21F2C4AF" w16cex:dateUtc="2024-02-22T13:29:00Z"/>
  <w16cex:commentExtensible w16cex:durableId="156BCFB8" w16cex:dateUtc="2024-02-2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28251" w16cid:durableId="61918054"/>
  <w16cid:commentId w16cid:paraId="4337CC48" w16cid:durableId="78DF2A63"/>
  <w16cid:commentId w16cid:paraId="40D59098" w16cid:durableId="21F2C4AF"/>
  <w16cid:commentId w16cid:paraId="2B69E841" w16cid:durableId="156BC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F36A" w14:textId="77777777" w:rsidR="00171DCC" w:rsidRDefault="00171DCC" w:rsidP="001A66E5">
      <w:pPr>
        <w:spacing w:after="0" w:line="240" w:lineRule="auto"/>
      </w:pPr>
      <w:r>
        <w:separator/>
      </w:r>
    </w:p>
  </w:endnote>
  <w:endnote w:type="continuationSeparator" w:id="0">
    <w:p w14:paraId="606CFCAD" w14:textId="77777777" w:rsidR="00171DCC" w:rsidRDefault="00171DCC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3EB7" w14:textId="77777777" w:rsidR="00171DCC" w:rsidRDefault="00171DCC" w:rsidP="001A66E5">
      <w:pPr>
        <w:spacing w:after="0" w:line="240" w:lineRule="auto"/>
      </w:pPr>
      <w:r>
        <w:separator/>
      </w:r>
    </w:p>
  </w:footnote>
  <w:footnote w:type="continuationSeparator" w:id="0">
    <w:p w14:paraId="5E9F4820" w14:textId="77777777" w:rsidR="00171DCC" w:rsidRDefault="00171DCC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7"/>
  </w:num>
  <w:num w:numId="8">
    <w:abstractNumId w:val="19"/>
  </w:num>
  <w:num w:numId="9">
    <w:abstractNumId w:val="18"/>
  </w:num>
  <w:num w:numId="10">
    <w:abstractNumId w:val="16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9"/>
  </w:num>
  <w:num w:numId="21">
    <w:abstractNumId w:val="11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1C"/>
    <w:rsid w:val="00015E22"/>
    <w:rsid w:val="00017C52"/>
    <w:rsid w:val="000338C6"/>
    <w:rsid w:val="00035510"/>
    <w:rsid w:val="00036AE6"/>
    <w:rsid w:val="00073751"/>
    <w:rsid w:val="000A7511"/>
    <w:rsid w:val="000C64A8"/>
    <w:rsid w:val="000D2F03"/>
    <w:rsid w:val="000E0197"/>
    <w:rsid w:val="000F266D"/>
    <w:rsid w:val="0011404E"/>
    <w:rsid w:val="00117202"/>
    <w:rsid w:val="00122BD9"/>
    <w:rsid w:val="00151505"/>
    <w:rsid w:val="00166937"/>
    <w:rsid w:val="00171DCC"/>
    <w:rsid w:val="001823A9"/>
    <w:rsid w:val="001905F8"/>
    <w:rsid w:val="001A66E5"/>
    <w:rsid w:val="001D1F50"/>
    <w:rsid w:val="00222774"/>
    <w:rsid w:val="002357D6"/>
    <w:rsid w:val="00241BAB"/>
    <w:rsid w:val="002847EA"/>
    <w:rsid w:val="00290E89"/>
    <w:rsid w:val="002B1871"/>
    <w:rsid w:val="002F1685"/>
    <w:rsid w:val="00380FEE"/>
    <w:rsid w:val="003A40E3"/>
    <w:rsid w:val="003B533E"/>
    <w:rsid w:val="003C40FB"/>
    <w:rsid w:val="003D0933"/>
    <w:rsid w:val="003D5BA6"/>
    <w:rsid w:val="003F3A1C"/>
    <w:rsid w:val="003F4182"/>
    <w:rsid w:val="003F5C12"/>
    <w:rsid w:val="00407DFD"/>
    <w:rsid w:val="004327BB"/>
    <w:rsid w:val="004379F8"/>
    <w:rsid w:val="004629E1"/>
    <w:rsid w:val="00475BBF"/>
    <w:rsid w:val="00476B81"/>
    <w:rsid w:val="00491D63"/>
    <w:rsid w:val="00496819"/>
    <w:rsid w:val="004E16B2"/>
    <w:rsid w:val="005057E6"/>
    <w:rsid w:val="0050693B"/>
    <w:rsid w:val="00515BB0"/>
    <w:rsid w:val="005701B5"/>
    <w:rsid w:val="005C183A"/>
    <w:rsid w:val="00657656"/>
    <w:rsid w:val="0067441F"/>
    <w:rsid w:val="006B2E3A"/>
    <w:rsid w:val="006C3736"/>
    <w:rsid w:val="006E4061"/>
    <w:rsid w:val="006E66BB"/>
    <w:rsid w:val="007263BB"/>
    <w:rsid w:val="007326A9"/>
    <w:rsid w:val="0075090F"/>
    <w:rsid w:val="007C64A8"/>
    <w:rsid w:val="007F4848"/>
    <w:rsid w:val="00800A81"/>
    <w:rsid w:val="008806F5"/>
    <w:rsid w:val="008A3711"/>
    <w:rsid w:val="008B1D0D"/>
    <w:rsid w:val="008B7218"/>
    <w:rsid w:val="008F1AB5"/>
    <w:rsid w:val="009115E8"/>
    <w:rsid w:val="009301A7"/>
    <w:rsid w:val="00945FB6"/>
    <w:rsid w:val="0095277F"/>
    <w:rsid w:val="00964586"/>
    <w:rsid w:val="00964A76"/>
    <w:rsid w:val="00985AE1"/>
    <w:rsid w:val="009D0E74"/>
    <w:rsid w:val="00A160A5"/>
    <w:rsid w:val="00A21D45"/>
    <w:rsid w:val="00A42042"/>
    <w:rsid w:val="00A63740"/>
    <w:rsid w:val="00A7703B"/>
    <w:rsid w:val="00A93E6E"/>
    <w:rsid w:val="00AB6DC5"/>
    <w:rsid w:val="00AD4809"/>
    <w:rsid w:val="00AF1460"/>
    <w:rsid w:val="00AF5C9A"/>
    <w:rsid w:val="00B429C7"/>
    <w:rsid w:val="00B525BC"/>
    <w:rsid w:val="00B62CFC"/>
    <w:rsid w:val="00B9106A"/>
    <w:rsid w:val="00B93003"/>
    <w:rsid w:val="00C0339A"/>
    <w:rsid w:val="00C1451B"/>
    <w:rsid w:val="00C272DF"/>
    <w:rsid w:val="00C42D62"/>
    <w:rsid w:val="00C74471"/>
    <w:rsid w:val="00CA6ED8"/>
    <w:rsid w:val="00CB0B27"/>
    <w:rsid w:val="00CC6C96"/>
    <w:rsid w:val="00CE3EF9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B1A06"/>
    <w:rsid w:val="00DC7E61"/>
    <w:rsid w:val="00E16C03"/>
    <w:rsid w:val="00E23E63"/>
    <w:rsid w:val="00E74060"/>
    <w:rsid w:val="00E80025"/>
    <w:rsid w:val="00E80DF3"/>
    <w:rsid w:val="00E837D8"/>
    <w:rsid w:val="00EA318F"/>
    <w:rsid w:val="00ED2791"/>
    <w:rsid w:val="00ED32BF"/>
    <w:rsid w:val="00EF1EC1"/>
    <w:rsid w:val="00EF4FA1"/>
    <w:rsid w:val="00F43C96"/>
    <w:rsid w:val="00F45B0F"/>
    <w:rsid w:val="00F602DC"/>
    <w:rsid w:val="00F64E5E"/>
    <w:rsid w:val="00F77236"/>
    <w:rsid w:val="00F90462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7CD-4087-4C22-987B-048F9DD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, Michal</dc:creator>
  <cp:keywords/>
  <dc:description/>
  <cp:lastModifiedBy>Marcinková, Vladimíra, (asistent)</cp:lastModifiedBy>
  <cp:revision>11</cp:revision>
  <cp:lastPrinted>2022-05-03T07:58:00Z</cp:lastPrinted>
  <dcterms:created xsi:type="dcterms:W3CDTF">2024-02-22T13:24:00Z</dcterms:created>
  <dcterms:modified xsi:type="dcterms:W3CDTF">2024-0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